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A8" w:rsidRDefault="008F33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EDAD0" wp14:editId="7C7D2CD5">
                <wp:simplePos x="0" y="0"/>
                <wp:positionH relativeFrom="margin">
                  <wp:posOffset>5092700</wp:posOffset>
                </wp:positionH>
                <wp:positionV relativeFrom="paragraph">
                  <wp:posOffset>234950</wp:posOffset>
                </wp:positionV>
                <wp:extent cx="603885" cy="387350"/>
                <wp:effectExtent l="0" t="0" r="571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8F33B8">
                            <w: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DAD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401pt;margin-top:18.5pt;width:47.55pt;height:3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" fillcolor="white [3201]" stroked="f" strokeweight=".5pt">
                <v:textbox>
                  <w:txbxContent>
                    <w:p w:rsidR="00AC620A" w:rsidRDefault="00AC620A" w:rsidP="008F33B8">
                      <w: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222250</wp:posOffset>
                </wp:positionV>
                <wp:extent cx="1473200" cy="387350"/>
                <wp:effectExtent l="0" t="0" r="69850" b="698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E6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5pt;margin-top:-17.5pt;width:116pt;height:3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FDFCE" wp14:editId="7389D2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54100" cy="698500"/>
                <wp:effectExtent l="0" t="0" r="127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98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1A472" id="Oval 34" o:spid="_x0000_s1026" style="position:absolute;margin-left:31.8pt;margin-top:0;width:83pt;height:5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752600</wp:posOffset>
                </wp:positionV>
                <wp:extent cx="3632200" cy="1498600"/>
                <wp:effectExtent l="38100" t="0" r="2540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0" cy="149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54FDE" id="Straight Arrow Connector 33" o:spid="_x0000_s1026" type="#_x0000_t32" style="position:absolute;margin-left:37pt;margin-top:138pt;width:286pt;height:11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4FD90" wp14:editId="04E071E8">
                <wp:simplePos x="0" y="0"/>
                <wp:positionH relativeFrom="margin">
                  <wp:posOffset>-476250</wp:posOffset>
                </wp:positionH>
                <wp:positionV relativeFrom="paragraph">
                  <wp:posOffset>3232150</wp:posOffset>
                </wp:positionV>
                <wp:extent cx="990600" cy="438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FD90" id="Text Box 32" o:spid="_x0000_s1027" type="#_x0000_t202" style="position:absolute;margin-left:-37.5pt;margin-top:254.5pt;width:78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AD1E84" wp14:editId="6D787EB9">
                <wp:simplePos x="0" y="0"/>
                <wp:positionH relativeFrom="margin">
                  <wp:posOffset>-673100</wp:posOffset>
                </wp:positionH>
                <wp:positionV relativeFrom="paragraph">
                  <wp:posOffset>3048000</wp:posOffset>
                </wp:positionV>
                <wp:extent cx="1244600" cy="781050"/>
                <wp:effectExtent l="0" t="0" r="1270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7B2EF" id="Oval 31" o:spid="_x0000_s1026" style="position:absolute;margin-left:-53pt;margin-top:240pt;width:98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3867150</wp:posOffset>
                </wp:positionV>
                <wp:extent cx="31750" cy="1073150"/>
                <wp:effectExtent l="38100" t="0" r="635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07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508CF" id="Straight Arrow Connector 30" o:spid="_x0000_s1026" type="#_x0000_t32" style="position:absolute;margin-left:446.5pt;margin-top:304.5pt;width:2.5pt;height:8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2082800</wp:posOffset>
                </wp:positionV>
                <wp:extent cx="596900" cy="102235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A7415" id="Straight Arrow Connector 29" o:spid="_x0000_s1026" type="#_x0000_t32" style="position:absolute;margin-left:395pt;margin-top:164pt;width:47pt;height:8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133600</wp:posOffset>
                </wp:positionV>
                <wp:extent cx="850900" cy="755650"/>
                <wp:effectExtent l="38100" t="0" r="254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A136D" id="Straight Arrow Connector 28" o:spid="_x0000_s1026" type="#_x0000_t32" style="position:absolute;margin-left:300pt;margin-top:168pt;width:67pt;height:59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bookmarkEnd w:id="0"/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06600</wp:posOffset>
                </wp:positionV>
                <wp:extent cx="2133600" cy="1168400"/>
                <wp:effectExtent l="38100" t="0" r="190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F9A0A" id="Straight Arrow Connector 27" o:spid="_x0000_s1026" type="#_x0000_t32" style="position:absolute;margin-left:166.5pt;margin-top:158pt;width:168pt;height:9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EE859" wp14:editId="566473D3">
                <wp:simplePos x="0" y="0"/>
                <wp:positionH relativeFrom="margin">
                  <wp:posOffset>5251450</wp:posOffset>
                </wp:positionH>
                <wp:positionV relativeFrom="paragraph">
                  <wp:posOffset>5111750</wp:posOffset>
                </wp:positionV>
                <wp:extent cx="939800" cy="4127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Video-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E859" id="Text Box 26" o:spid="_x0000_s1028" type="#_x0000_t202" style="position:absolute;margin-left:413.5pt;margin-top:402.5pt;width:74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Video-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543EC" wp14:editId="259B61FE">
                <wp:simplePos x="0" y="0"/>
                <wp:positionH relativeFrom="margin">
                  <wp:posOffset>5137150</wp:posOffset>
                </wp:positionH>
                <wp:positionV relativeFrom="paragraph">
                  <wp:posOffset>4927600</wp:posOffset>
                </wp:positionV>
                <wp:extent cx="1270000" cy="78105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A139B" id="Oval 25" o:spid="_x0000_s1026" style="position:absolute;margin-left:404.5pt;margin-top:388pt;width:100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444F3" wp14:editId="3E360AB3">
                <wp:simplePos x="0" y="0"/>
                <wp:positionH relativeFrom="margin">
                  <wp:posOffset>5124450</wp:posOffset>
                </wp:positionH>
                <wp:positionV relativeFrom="paragraph">
                  <wp:posOffset>3282950</wp:posOffset>
                </wp:positionV>
                <wp:extent cx="939800" cy="4127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Video-List </w:t>
                            </w:r>
                            <w:r w:rsidRPr="00184AE6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44F3" id="Text Box 24" o:spid="_x0000_s1029" type="#_x0000_t202" style="position:absolute;margin-left:403.5pt;margin-top:258.5pt;width:74pt;height:3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Video-List </w:t>
                      </w:r>
                      <w:r w:rsidRPr="00184AE6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3A1DC" wp14:editId="49C5361C">
                <wp:simplePos x="0" y="0"/>
                <wp:positionH relativeFrom="margin">
                  <wp:posOffset>5010150</wp:posOffset>
                </wp:positionH>
                <wp:positionV relativeFrom="paragraph">
                  <wp:posOffset>3098800</wp:posOffset>
                </wp:positionV>
                <wp:extent cx="1270000" cy="78105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06437" id="Oval 23" o:spid="_x0000_s1026" style="position:absolute;margin-left:394.5pt;margin-top:244pt;width:100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101C4" wp14:editId="790DA579">
                <wp:simplePos x="0" y="0"/>
                <wp:positionH relativeFrom="margin">
                  <wp:posOffset>3200400</wp:posOffset>
                </wp:positionH>
                <wp:positionV relativeFrom="paragraph">
                  <wp:posOffset>3073400</wp:posOffset>
                </wp:positionV>
                <wp:extent cx="1054100" cy="596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AC620A">
                            <w:r>
                              <w:t xml:space="preserve">    Comment-         </w:t>
                            </w:r>
                          </w:p>
                          <w:p w:rsidR="00AC620A" w:rsidRDefault="00AC620A" w:rsidP="00AC620A">
                            <w:r>
                              <w:t xml:space="preserve">       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01C4" id="Text Box 22" o:spid="_x0000_s1030" type="#_x0000_t202" style="position:absolute;margin-left:252pt;margin-top:242pt;width:83pt;height:4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" fillcolor="white [3201]" stroked="f" strokeweight=".5pt">
                <v:textbox>
                  <w:txbxContent>
                    <w:p w:rsidR="00AC620A" w:rsidRDefault="00AC620A" w:rsidP="00AC620A">
                      <w:r>
                        <w:t xml:space="preserve">    Comment-         </w:t>
                      </w:r>
                    </w:p>
                    <w:p w:rsidR="00AC620A" w:rsidRDefault="00AC620A" w:rsidP="00AC620A">
                      <w:r>
                        <w:t xml:space="preserve">       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915FD" wp14:editId="02CD46B6">
                <wp:simplePos x="0" y="0"/>
                <wp:positionH relativeFrom="margin">
                  <wp:posOffset>3079750</wp:posOffset>
                </wp:positionH>
                <wp:positionV relativeFrom="paragraph">
                  <wp:posOffset>2889250</wp:posOffset>
                </wp:positionV>
                <wp:extent cx="1390650" cy="996950"/>
                <wp:effectExtent l="0" t="0" r="1905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7229" id="Oval 21" o:spid="_x0000_s1026" style="position:absolute;margin-left:242.5pt;margin-top:227.5pt;width:109.5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73A1D" wp14:editId="104D4C2C">
                <wp:simplePos x="0" y="0"/>
                <wp:positionH relativeFrom="margin">
                  <wp:posOffset>946150</wp:posOffset>
                </wp:positionH>
                <wp:positionV relativeFrom="paragraph">
                  <wp:posOffset>2971800</wp:posOffset>
                </wp:positionV>
                <wp:extent cx="1244600" cy="781050"/>
                <wp:effectExtent l="0" t="0" r="127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C54EC" id="Oval 19" o:spid="_x0000_s1026" style="position:absolute;margin-left:74.5pt;margin-top:234pt;width:98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520E0" wp14:editId="373B2691">
                <wp:simplePos x="0" y="0"/>
                <wp:positionH relativeFrom="margin">
                  <wp:posOffset>1143000</wp:posOffset>
                </wp:positionH>
                <wp:positionV relativeFrom="paragraph">
                  <wp:posOffset>3155950</wp:posOffset>
                </wp:positionV>
                <wp:extent cx="990600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20E0" id="Text Box 20" o:spid="_x0000_s1031" type="#_x0000_t202" style="position:absolute;margin-left:90pt;margin-top:248.5pt;width:78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Descri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12800</wp:posOffset>
                </wp:positionV>
                <wp:extent cx="971550" cy="622300"/>
                <wp:effectExtent l="0" t="0" r="952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FA9F6" id="Straight Arrow Connector 18" o:spid="_x0000_s1026" type="#_x0000_t32" style="position:absolute;margin-left:261pt;margin-top:64pt;width:76.5pt;height:4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844550</wp:posOffset>
                </wp:positionV>
                <wp:extent cx="1047750" cy="527050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652A6" id="Straight Arrow Connector 17" o:spid="_x0000_s1026" type="#_x0000_t32" style="position:absolute;margin-left:136pt;margin-top:66.5pt;width:82.5pt;height:41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58800</wp:posOffset>
                </wp:positionV>
                <wp:extent cx="2311400" cy="749300"/>
                <wp:effectExtent l="38100" t="0" r="12700" b="698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7F5C1" id="Straight Arrow Connector 16" o:spid="_x0000_s1026" type="#_x0000_t32" style="position:absolute;margin-left:10.5pt;margin-top:44pt;width:182pt;height:5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25400</wp:posOffset>
                </wp:positionV>
                <wp:extent cx="6350" cy="273050"/>
                <wp:effectExtent l="76200" t="0" r="698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0AC07" id="Straight Arrow Connector 15" o:spid="_x0000_s1026" type="#_x0000_t32" style="position:absolute;margin-left:235pt;margin-top:-2pt;width:.5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74F12" wp14:editId="5191522F">
                <wp:simplePos x="0" y="0"/>
                <wp:positionH relativeFrom="margin">
                  <wp:posOffset>4349750</wp:posOffset>
                </wp:positionH>
                <wp:positionV relativeFrom="paragraph">
                  <wp:posOffset>1397000</wp:posOffset>
                </wp:positionV>
                <wp:extent cx="742950" cy="5080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4F12" id="Text Box 14" o:spid="_x0000_s1032" type="#_x0000_t202" style="position:absolute;margin-left:342.5pt;margin-top:110pt;width:58.5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0D5CF" wp14:editId="62174548">
                <wp:simplePos x="0" y="0"/>
                <wp:positionH relativeFrom="margin">
                  <wp:posOffset>4089400</wp:posOffset>
                </wp:positionH>
                <wp:positionV relativeFrom="paragraph">
                  <wp:posOffset>1314450</wp:posOffset>
                </wp:positionV>
                <wp:extent cx="1225550" cy="831850"/>
                <wp:effectExtent l="0" t="0" r="127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831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56BA" id="Oval 5" o:spid="_x0000_s1026" style="position:absolute;margin-left:322pt;margin-top:103.5pt;width:96.5pt;height:6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0AC43" wp14:editId="4F3D3BC3">
                <wp:simplePos x="0" y="0"/>
                <wp:positionH relativeFrom="margin">
                  <wp:posOffset>-717550</wp:posOffset>
                </wp:positionH>
                <wp:positionV relativeFrom="paragraph">
                  <wp:posOffset>1250950</wp:posOffset>
                </wp:positionV>
                <wp:extent cx="1098550" cy="742950"/>
                <wp:effectExtent l="0" t="0" r="2540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3999C" id="Oval 12" o:spid="_x0000_s1026" style="position:absolute;margin-left:-56.5pt;margin-top:98.5pt;width:86.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C0021" wp14:editId="008DCA09">
                <wp:simplePos x="0" y="0"/>
                <wp:positionH relativeFrom="margin">
                  <wp:posOffset>-546100</wp:posOffset>
                </wp:positionH>
                <wp:positionV relativeFrom="paragraph">
                  <wp:posOffset>1416050</wp:posOffset>
                </wp:positionV>
                <wp:extent cx="742950" cy="4127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0021" id="Text Box 13" o:spid="_x0000_s1033" type="#_x0000_t202" style="position:absolute;margin-left:-43pt;margin-top:111.5pt;width:58.5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66A92" wp14:editId="66A34977">
                <wp:simplePos x="0" y="0"/>
                <wp:positionH relativeFrom="margin">
                  <wp:posOffset>958850</wp:posOffset>
                </wp:positionH>
                <wp:positionV relativeFrom="paragraph">
                  <wp:posOffset>1346200</wp:posOffset>
                </wp:positionV>
                <wp:extent cx="1054100" cy="78105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81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B8819" id="Oval 10" o:spid="_x0000_s1026" style="position:absolute;margin-left:75.5pt;margin-top:106pt;width:83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8D40A" wp14:editId="30BB3FF4">
                <wp:simplePos x="0" y="0"/>
                <wp:positionH relativeFrom="margin">
                  <wp:posOffset>1054100</wp:posOffset>
                </wp:positionH>
                <wp:positionV relativeFrom="paragraph">
                  <wp:posOffset>1530350</wp:posOffset>
                </wp:positionV>
                <wp:extent cx="742950" cy="4127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  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D40A" id="Text Box 11" o:spid="_x0000_s1034" type="#_x0000_t202" style="position:absolute;margin-left:83pt;margin-top:120.5pt;width:58.5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  H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E0F72" wp14:editId="1BF3414A">
                <wp:simplePos x="0" y="0"/>
                <wp:positionH relativeFrom="margin">
                  <wp:posOffset>2654300</wp:posOffset>
                </wp:positionH>
                <wp:positionV relativeFrom="paragraph">
                  <wp:posOffset>317500</wp:posOffset>
                </wp:positionV>
                <wp:extent cx="69215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 w:rsidP="00E679F8">
                            <w:r>
                              <w:t xml:space="preserve">  Main </w:t>
                            </w:r>
                            <w:r w:rsidRPr="00EB086A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0F72" id="Text Box 9" o:spid="_x0000_s1035" type="#_x0000_t202" style="position:absolute;margin-left:209pt;margin-top:25pt;width:54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" fillcolor="white [3201]" stroked="f" strokeweight=".5pt">
                <v:textbox>
                  <w:txbxContent>
                    <w:p w:rsidR="00AC620A" w:rsidRDefault="00AC620A" w:rsidP="00E679F8">
                      <w:r>
                        <w:t xml:space="preserve">  Main </w:t>
                      </w:r>
                      <w:r w:rsidRPr="00EB086A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 w:rsidRPr="00620E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5ACA3" wp14:editId="5B0CD260">
                <wp:simplePos x="0" y="0"/>
                <wp:positionH relativeFrom="margin">
                  <wp:posOffset>2438400</wp:posOffset>
                </wp:positionH>
                <wp:positionV relativeFrom="paragraph">
                  <wp:posOffset>222250</wp:posOffset>
                </wp:positionV>
                <wp:extent cx="1206500" cy="660400"/>
                <wp:effectExtent l="0" t="0" r="127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60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1AAE8" id="Oval 8" o:spid="_x0000_s1026" style="position:absolute;margin-left:192pt;margin-top:17.5pt;width:9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54300</wp:posOffset>
                </wp:positionH>
                <wp:positionV relativeFrom="paragraph">
                  <wp:posOffset>-431165</wp:posOffset>
                </wp:positionV>
                <wp:extent cx="603885" cy="3302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20A" w:rsidRDefault="00AC620A">
                            <w:r>
                              <w:t xml:space="preserve">   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09pt;margin-top:-33.95pt;width:47.5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" fillcolor="white [3201]" stroked="f" strokeweight=".5pt">
                <v:textbox>
                  <w:txbxContent>
                    <w:p w:rsidR="00AC620A" w:rsidRDefault="00AC620A">
                      <w:r>
                        <w:t xml:space="preserve">   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1054100" cy="5207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2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46C59" id="Oval 1" o:spid="_x0000_s1026" style="position:absolute;margin-left:0;margin-top:-41.5pt;width:83pt;height:4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sectPr w:rsidR="00F43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A"/>
    <w:rsid w:val="00184AE6"/>
    <w:rsid w:val="002733F9"/>
    <w:rsid w:val="00620E7C"/>
    <w:rsid w:val="0079479A"/>
    <w:rsid w:val="008F33B8"/>
    <w:rsid w:val="00AC620A"/>
    <w:rsid w:val="00E679F8"/>
    <w:rsid w:val="00EB086A"/>
    <w:rsid w:val="00F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9E5B"/>
  <w15:chartTrackingRefBased/>
  <w15:docId w15:val="{360E0BD4-533F-43C7-B4E8-08158D4C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E595-BCAA-48E0-901E-3A1C5D0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in.jabbary@hotmail.com</dc:creator>
  <cp:keywords/>
  <dc:description/>
  <cp:lastModifiedBy>farzin.jabbary@hotmail.com</cp:lastModifiedBy>
  <cp:revision>5</cp:revision>
  <dcterms:created xsi:type="dcterms:W3CDTF">2019-02-23T22:00:00Z</dcterms:created>
  <dcterms:modified xsi:type="dcterms:W3CDTF">2019-02-24T01:17:00Z</dcterms:modified>
</cp:coreProperties>
</file>